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sugar confectionery, not containing cocoa, containing 70% or more by weight of sucrose</w:t>
              <w:br/>
              <w:t>Cocoa powder, containing 65 % or more by weight of sucrose or isoglucose expressed as sucrose</w:t>
              <w:br/>
              <w:t>Other preparations in blocks (see regulation)</w:t>
              <w:br/>
              <w:t>Other food preparations of flour, groats, meal, starch or malt extract,(see regulation)</w:t>
              <w:br/>
              <w:t>Fruit (excluding tropical fruit and ginger), vegetables, nuts (excluding tropical nuts), fruit-peel and other parts of plants, (see regulation)</w:t>
              <w:br/>
              <w:t>Jams, fruit jellies, marmalades, fruit or nut purée and fruit or nut pastes, obtained by cooking, containing 70 % or more by weight of sucrose</w:t>
              <w:br/>
              <w:t>Fruit juices (excluding tomato juice, juices of tropical fruit and mixtures of juices of tropical fruit) and vegetable juices of a value (see regulation)</w:t>
              <w:br/>
              <w:t xml:space="preserve">Preparations with a basis of coffee, tea or mate, containing 70 % or more by weight of sucrose; </w:t>
              <w:br/>
              <w:t>Other food preparations (see regulation)</w:t>
              <w:br/>
              <w:t>Mixtures of odoriferous substances and mixtures (see regulation)</w:t>
              <w:br/>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909991</w:t>
            </w:r>
          </w:p>
        </w:tc>
        <w:tc>
          <w:tcPr>
            <w:tcW w:type="dxa" w:w="8561"/>
          </w:tcPr>
          <w:p>
            <w:pPr>
              <w:pStyle w:val="Smallintable"/>
            </w:pPr>
            <w:r>
              <w:t>Halva and Loukhum</w:t>
            </w:r>
          </w:p>
        </w:tc>
      </w:tr>
      <w:tr>
        <w:tc>
          <w:tcPr>
            <w:tcW w:type="dxa" w:w="1984"/>
          </w:tcPr>
          <w:p>
            <w:pPr>
              <w:pStyle w:val="Smallintable"/>
            </w:pPr>
            <w:r>
              <w:t>1704909999</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r>
        <w:tc>
          <w:tcPr>
            <w:tcW w:type="dxa" w:w="1984"/>
          </w:tcPr>
          <w:p>
            <w:pPr>
              <w:pStyle w:val="Smallintable"/>
            </w:pPr>
            <w:r>
              <w:t>1901909936</w:t>
            </w:r>
          </w:p>
        </w:tc>
        <w:tc>
          <w:tcPr>
            <w:tcW w:type="dxa" w:w="8561"/>
          </w:tcPr>
          <w:p>
            <w:pPr>
              <w:pStyle w:val="Smallintable"/>
            </w:pPr>
            <w:r>
              <w:t>Other</w:t>
            </w:r>
          </w:p>
        </w:tc>
      </w:tr>
      <w:tr>
        <w:tc>
          <w:tcPr>
            <w:tcW w:type="dxa" w:w="1984"/>
          </w:tcPr>
          <w:p>
            <w:pPr>
              <w:pStyle w:val="Smallintable"/>
            </w:pPr>
            <w:r>
              <w:t>2006003190</w:t>
            </w:r>
          </w:p>
        </w:tc>
        <w:tc>
          <w:tcPr>
            <w:tcW w:type="dxa" w:w="8561"/>
          </w:tcPr>
          <w:p>
            <w:pPr>
              <w:pStyle w:val="Smallintable"/>
            </w:pPr>
            <w:r>
              <w:t>Other</w:t>
            </w:r>
          </w:p>
        </w:tc>
      </w:tr>
      <w:tr>
        <w:tc>
          <w:tcPr>
            <w:tcW w:type="dxa" w:w="1984"/>
          </w:tcPr>
          <w:p>
            <w:pPr>
              <w:pStyle w:val="Smallintable"/>
            </w:pPr>
            <w:r>
              <w:t>2006003819</w:t>
            </w:r>
          </w:p>
        </w:tc>
        <w:tc>
          <w:tcPr>
            <w:tcW w:type="dxa" w:w="8561"/>
          </w:tcPr>
          <w:p>
            <w:pPr>
              <w:pStyle w:val="Smallintable"/>
            </w:pPr>
            <w:r>
              <w:t>Other</w:t>
            </w:r>
          </w:p>
        </w:tc>
      </w:tr>
      <w:tr>
        <w:tc>
          <w:tcPr>
            <w:tcW w:type="dxa" w:w="1984"/>
          </w:tcPr>
          <w:p>
            <w:pPr>
              <w:pStyle w:val="Smallintable"/>
            </w:pPr>
            <w:r>
              <w:t>2006003889</w:t>
            </w:r>
          </w:p>
        </w:tc>
        <w:tc>
          <w:tcPr>
            <w:tcW w:type="dxa" w:w="8561"/>
          </w:tcPr>
          <w:p>
            <w:pPr>
              <w:pStyle w:val="Smallintable"/>
            </w:pPr>
            <w:r>
              <w:t>Other</w:t>
            </w:r>
          </w:p>
        </w:tc>
      </w:tr>
      <w:tr>
        <w:tc>
          <w:tcPr>
            <w:tcW w:type="dxa" w:w="1984"/>
          </w:tcPr>
          <w:p>
            <w:pPr>
              <w:pStyle w:val="Smallintable"/>
            </w:pPr>
            <w:r>
              <w:t>2007911090</w:t>
            </w:r>
          </w:p>
        </w:tc>
        <w:tc>
          <w:tcPr>
            <w:tcW w:type="dxa" w:w="8561"/>
          </w:tcPr>
          <w:p>
            <w:pPr>
              <w:pStyle w:val="Smallintable"/>
            </w:pPr>
            <w:r>
              <w:t>Other</w:t>
            </w:r>
          </w:p>
        </w:tc>
      </w:tr>
      <w:tr>
        <w:tc>
          <w:tcPr>
            <w:tcW w:type="dxa" w:w="1984"/>
          </w:tcPr>
          <w:p>
            <w:pPr>
              <w:pStyle w:val="Smallintable"/>
            </w:pPr>
            <w:r>
              <w:t>2007992090</w:t>
            </w:r>
          </w:p>
        </w:tc>
        <w:tc>
          <w:tcPr>
            <w:tcW w:type="dxa" w:w="8561"/>
          </w:tcPr>
          <w:p>
            <w:pPr>
              <w:pStyle w:val="Smallintable"/>
            </w:pPr>
            <w:r>
              <w:t>Other</w:t>
            </w:r>
          </w:p>
        </w:tc>
      </w:tr>
      <w:tr>
        <w:tc>
          <w:tcPr>
            <w:tcW w:type="dxa" w:w="1984"/>
          </w:tcPr>
          <w:p>
            <w:pPr>
              <w:pStyle w:val="Smallintable"/>
            </w:pPr>
            <w:r>
              <w:t>20079931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199</w:t>
            </w:r>
          </w:p>
        </w:tc>
        <w:tc>
          <w:tcPr>
            <w:tcW w:type="dxa" w:w="8561"/>
          </w:tcPr>
          <w:p>
            <w:pPr>
              <w:pStyle w:val="Smallintable"/>
            </w:pPr>
            <w:r>
              <w:t>Other</w:t>
            </w:r>
          </w:p>
        </w:tc>
      </w:tr>
      <w:tr>
        <w:tc>
          <w:tcPr>
            <w:tcW w:type="dxa" w:w="1984"/>
          </w:tcPr>
          <w:p>
            <w:pPr>
              <w:pStyle w:val="Smallintable"/>
            </w:pPr>
            <w:r>
              <w:t>20079933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399</w:t>
            </w:r>
          </w:p>
        </w:tc>
        <w:tc>
          <w:tcPr>
            <w:tcW w:type="dxa" w:w="8561"/>
          </w:tcPr>
          <w:p>
            <w:pPr>
              <w:pStyle w:val="Smallintable"/>
            </w:pPr>
            <w:r>
              <w:t>Other</w:t>
            </w:r>
          </w:p>
        </w:tc>
      </w:tr>
      <w:tr>
        <w:tc>
          <w:tcPr>
            <w:tcW w:type="dxa" w:w="1984"/>
          </w:tcPr>
          <w:p>
            <w:pPr>
              <w:pStyle w:val="Smallintable"/>
            </w:pPr>
            <w:r>
              <w:t>20079935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599</w:t>
            </w:r>
          </w:p>
        </w:tc>
        <w:tc>
          <w:tcPr>
            <w:tcW w:type="dxa" w:w="8561"/>
          </w:tcPr>
          <w:p>
            <w:pPr>
              <w:pStyle w:val="Smallintable"/>
            </w:pPr>
            <w:r>
              <w:t>Other</w:t>
            </w:r>
          </w:p>
        </w:tc>
      </w:tr>
      <w:tr>
        <w:tc>
          <w:tcPr>
            <w:tcW w:type="dxa" w:w="1984"/>
          </w:tcPr>
          <w:p>
            <w:pPr>
              <w:pStyle w:val="Smallintable"/>
            </w:pPr>
            <w:r>
              <w:t>2007993902</w:t>
            </w:r>
          </w:p>
        </w:tc>
        <w:tc>
          <w:tcPr>
            <w:tcW w:type="dxa" w:w="8561"/>
          </w:tcPr>
          <w:p>
            <w:pPr>
              <w:pStyle w:val="Smallintable"/>
            </w:pPr>
            <w:r>
              <w:t>Other</w:t>
            </w:r>
          </w:p>
        </w:tc>
      </w:tr>
      <w:tr>
        <w:tc>
          <w:tcPr>
            <w:tcW w:type="dxa" w:w="1984"/>
          </w:tcPr>
          <w:p>
            <w:pPr>
              <w:pStyle w:val="Smallintable"/>
            </w:pPr>
            <w:r>
              <w:t>2007993904</w:t>
            </w:r>
          </w:p>
        </w:tc>
        <w:tc>
          <w:tcPr>
            <w:tcW w:type="dxa" w:w="8561"/>
          </w:tcPr>
          <w:p>
            <w:pPr>
              <w:pStyle w:val="Smallintable"/>
            </w:pPr>
            <w:r>
              <w:t>Other</w:t>
            </w:r>
          </w:p>
        </w:tc>
      </w:tr>
      <w:tr>
        <w:tc>
          <w:tcPr>
            <w:tcW w:type="dxa" w:w="1984"/>
          </w:tcPr>
          <w:p>
            <w:pPr>
              <w:pStyle w:val="Smallintable"/>
            </w:pPr>
            <w:r>
              <w:t>2007993906</w:t>
            </w:r>
          </w:p>
        </w:tc>
        <w:tc>
          <w:tcPr>
            <w:tcW w:type="dxa" w:w="8561"/>
          </w:tcPr>
          <w:p>
            <w:pPr>
              <w:pStyle w:val="Smallintable"/>
            </w:pPr>
            <w:r>
              <w:t>Other</w:t>
            </w:r>
          </w:p>
        </w:tc>
      </w:tr>
      <w:tr>
        <w:tc>
          <w:tcPr>
            <w:tcW w:type="dxa" w:w="1984"/>
          </w:tcPr>
          <w:p>
            <w:pPr>
              <w:pStyle w:val="Smallintable"/>
            </w:pPr>
            <w:r>
              <w:t>2007993917</w:t>
            </w:r>
          </w:p>
        </w:tc>
        <w:tc>
          <w:tcPr>
            <w:tcW w:type="dxa" w:w="8561"/>
          </w:tcPr>
          <w:p>
            <w:pPr>
              <w:pStyle w:val="Smallintable"/>
            </w:pPr>
            <w:r>
              <w:t>Other</w:t>
            </w:r>
          </w:p>
        </w:tc>
      </w:tr>
      <w:tr>
        <w:tc>
          <w:tcPr>
            <w:tcW w:type="dxa" w:w="1984"/>
          </w:tcPr>
          <w:p>
            <w:pPr>
              <w:pStyle w:val="Smallintable"/>
            </w:pPr>
            <w:r>
              <w:t>2007993919</w:t>
            </w:r>
          </w:p>
        </w:tc>
        <w:tc>
          <w:tcPr>
            <w:tcW w:type="dxa" w:w="8561"/>
          </w:tcPr>
          <w:p>
            <w:pPr>
              <w:pStyle w:val="Smallintable"/>
            </w:pPr>
            <w:r>
              <w:t>Other</w:t>
            </w:r>
          </w:p>
        </w:tc>
      </w:tr>
      <w:tr>
        <w:tc>
          <w:tcPr>
            <w:tcW w:type="dxa" w:w="1984"/>
          </w:tcPr>
          <w:p>
            <w:pPr>
              <w:pStyle w:val="Smallintable"/>
            </w:pPr>
            <w:r>
              <w:t>2007993924</w:t>
            </w:r>
          </w:p>
        </w:tc>
        <w:tc>
          <w:tcPr>
            <w:tcW w:type="dxa" w:w="8561"/>
          </w:tcPr>
          <w:p>
            <w:pPr>
              <w:pStyle w:val="Smallintable"/>
            </w:pPr>
            <w:r>
              <w:t>Other</w:t>
            </w:r>
          </w:p>
        </w:tc>
      </w:tr>
      <w:tr>
        <w:tc>
          <w:tcPr>
            <w:tcW w:type="dxa" w:w="1984"/>
          </w:tcPr>
          <w:p>
            <w:pPr>
              <w:pStyle w:val="Smallintable"/>
            </w:pPr>
            <w:r>
              <w:t>2007993927</w:t>
            </w:r>
          </w:p>
        </w:tc>
        <w:tc>
          <w:tcPr>
            <w:tcW w:type="dxa" w:w="8561"/>
          </w:tcPr>
          <w:p>
            <w:pPr>
              <w:pStyle w:val="Smallintable"/>
            </w:pPr>
            <w:r>
              <w:t>Other</w:t>
            </w:r>
          </w:p>
        </w:tc>
      </w:tr>
      <w:tr>
        <w:tc>
          <w:tcPr>
            <w:tcW w:type="dxa" w:w="1984"/>
          </w:tcPr>
          <w:p>
            <w:pPr>
              <w:pStyle w:val="Smallintable"/>
            </w:pPr>
            <w:r>
              <w:t>2007993930</w:t>
            </w:r>
          </w:p>
        </w:tc>
        <w:tc>
          <w:tcPr>
            <w:tcW w:type="dxa" w:w="8561"/>
          </w:tcPr>
          <w:p>
            <w:pPr>
              <w:pStyle w:val="Smallintable"/>
            </w:pPr>
            <w:r>
              <w:t>Other</w:t>
            </w:r>
          </w:p>
        </w:tc>
      </w:tr>
      <w:tr>
        <w:tc>
          <w:tcPr>
            <w:tcW w:type="dxa" w:w="1984"/>
          </w:tcPr>
          <w:p>
            <w:pPr>
              <w:pStyle w:val="Smallintable"/>
            </w:pPr>
            <w:r>
              <w:t>2007993934</w:t>
            </w:r>
          </w:p>
        </w:tc>
        <w:tc>
          <w:tcPr>
            <w:tcW w:type="dxa" w:w="8561"/>
          </w:tcPr>
          <w:p>
            <w:pPr>
              <w:pStyle w:val="Smallintable"/>
            </w:pPr>
            <w:r>
              <w:t>Other</w:t>
            </w:r>
          </w:p>
        </w:tc>
      </w:tr>
      <w:tr>
        <w:tc>
          <w:tcPr>
            <w:tcW w:type="dxa" w:w="1984"/>
          </w:tcPr>
          <w:p>
            <w:pPr>
              <w:pStyle w:val="Smallintable"/>
            </w:pPr>
            <w:r>
              <w:t>2007993937</w:t>
            </w:r>
          </w:p>
        </w:tc>
        <w:tc>
          <w:tcPr>
            <w:tcW w:type="dxa" w:w="8561"/>
          </w:tcPr>
          <w:p>
            <w:pPr>
              <w:pStyle w:val="Smallintable"/>
            </w:pPr>
            <w:r>
              <w:t>Other</w:t>
            </w:r>
          </w:p>
        </w:tc>
      </w:tr>
      <w:tr>
        <w:tc>
          <w:tcPr>
            <w:tcW w:type="dxa" w:w="1984"/>
          </w:tcPr>
          <w:p>
            <w:pPr>
              <w:pStyle w:val="Smallintable"/>
            </w:pPr>
            <w:r>
              <w:t>2007993940</w:t>
            </w:r>
          </w:p>
        </w:tc>
        <w:tc>
          <w:tcPr>
            <w:tcW w:type="dxa" w:w="8561"/>
          </w:tcPr>
          <w:p>
            <w:pPr>
              <w:pStyle w:val="Smallintable"/>
            </w:pPr>
            <w:r>
              <w:t>Other</w:t>
            </w:r>
          </w:p>
        </w:tc>
      </w:tr>
      <w:tr>
        <w:tc>
          <w:tcPr>
            <w:tcW w:type="dxa" w:w="1984"/>
          </w:tcPr>
          <w:p>
            <w:pPr>
              <w:pStyle w:val="Smallintable"/>
            </w:pPr>
            <w:r>
              <w:t>2007993944</w:t>
            </w:r>
          </w:p>
        </w:tc>
        <w:tc>
          <w:tcPr>
            <w:tcW w:type="dxa" w:w="8561"/>
          </w:tcPr>
          <w:p>
            <w:pPr>
              <w:pStyle w:val="Smallintable"/>
            </w:pPr>
            <w:r>
              <w:t>Other</w:t>
            </w:r>
          </w:p>
        </w:tc>
      </w:tr>
      <w:tr>
        <w:tc>
          <w:tcPr>
            <w:tcW w:type="dxa" w:w="1984"/>
          </w:tcPr>
          <w:p>
            <w:pPr>
              <w:pStyle w:val="Smallintable"/>
            </w:pPr>
            <w:r>
              <w:t>2007993947</w:t>
            </w:r>
          </w:p>
        </w:tc>
        <w:tc>
          <w:tcPr>
            <w:tcW w:type="dxa" w:w="8561"/>
          </w:tcPr>
          <w:p>
            <w:pPr>
              <w:pStyle w:val="Smallintable"/>
            </w:pPr>
            <w:r>
              <w:t>Other</w:t>
            </w:r>
          </w:p>
        </w:tc>
      </w:tr>
      <w:tr>
        <w:tc>
          <w:tcPr>
            <w:tcW w:type="dxa" w:w="1984"/>
          </w:tcPr>
          <w:p>
            <w:pPr>
              <w:pStyle w:val="Smallintable"/>
            </w:pPr>
            <w:r>
              <w:t>2007993952</w:t>
            </w:r>
          </w:p>
        </w:tc>
        <w:tc>
          <w:tcPr>
            <w:tcW w:type="dxa" w:w="8561"/>
          </w:tcPr>
          <w:p>
            <w:pPr>
              <w:pStyle w:val="Smallintable"/>
            </w:pPr>
            <w:r>
              <w:t>Other</w:t>
            </w:r>
          </w:p>
        </w:tc>
      </w:tr>
      <w:tr>
        <w:tc>
          <w:tcPr>
            <w:tcW w:type="dxa" w:w="1984"/>
          </w:tcPr>
          <w:p>
            <w:pPr>
              <w:pStyle w:val="Smallintable"/>
            </w:pPr>
            <w:r>
              <w:t>2007993956</w:t>
            </w:r>
          </w:p>
        </w:tc>
        <w:tc>
          <w:tcPr>
            <w:tcW w:type="dxa" w:w="8561"/>
          </w:tcPr>
          <w:p>
            <w:pPr>
              <w:pStyle w:val="Smallintable"/>
            </w:pPr>
            <w:r>
              <w:t>Other</w:t>
            </w:r>
          </w:p>
        </w:tc>
      </w:tr>
      <w:tr>
        <w:tc>
          <w:tcPr>
            <w:tcW w:type="dxa" w:w="1984"/>
          </w:tcPr>
          <w:p>
            <w:pPr>
              <w:pStyle w:val="Smallintable"/>
            </w:pPr>
            <w:r>
              <w:t>2007993975</w:t>
            </w:r>
          </w:p>
        </w:tc>
        <w:tc>
          <w:tcPr>
            <w:tcW w:type="dxa" w:w="8561"/>
          </w:tcPr>
          <w:p>
            <w:pPr>
              <w:pStyle w:val="Smallintable"/>
            </w:pPr>
            <w:r>
              <w:t>Other</w:t>
            </w:r>
          </w:p>
        </w:tc>
      </w:tr>
      <w:tr>
        <w:tc>
          <w:tcPr>
            <w:tcW w:type="dxa" w:w="1984"/>
          </w:tcPr>
          <w:p>
            <w:pPr>
              <w:pStyle w:val="Smallintable"/>
            </w:pPr>
            <w:r>
              <w:t>2007993985</w:t>
            </w:r>
          </w:p>
        </w:tc>
        <w:tc>
          <w:tcPr>
            <w:tcW w:type="dxa" w:w="8561"/>
          </w:tcPr>
          <w:p>
            <w:pPr>
              <w:pStyle w:val="Smallintable"/>
            </w:pPr>
            <w:r>
              <w:t>Other</w:t>
            </w:r>
          </w:p>
        </w:tc>
      </w:tr>
      <w:tr>
        <w:tc>
          <w:tcPr>
            <w:tcW w:type="dxa" w:w="1984"/>
          </w:tcPr>
          <w:p>
            <w:pPr>
              <w:pStyle w:val="Smallintable"/>
            </w:pPr>
            <w:r>
              <w:t>2009111119</w:t>
            </w:r>
          </w:p>
        </w:tc>
        <w:tc>
          <w:tcPr>
            <w:tcW w:type="dxa" w:w="8561"/>
          </w:tcPr>
          <w:p>
            <w:pPr>
              <w:pStyle w:val="Smallintable"/>
            </w:pPr>
            <w:r>
              <w:t>Other</w:t>
            </w:r>
          </w:p>
        </w:tc>
      </w:tr>
      <w:tr>
        <w:tc>
          <w:tcPr>
            <w:tcW w:type="dxa" w:w="1984"/>
          </w:tcPr>
          <w:p>
            <w:pPr>
              <w:pStyle w:val="Smallintable"/>
            </w:pPr>
            <w:r>
              <w:t>2009111199</w:t>
            </w:r>
          </w:p>
        </w:tc>
        <w:tc>
          <w:tcPr>
            <w:tcW w:type="dxa" w:w="8561"/>
          </w:tcPr>
          <w:p>
            <w:pPr>
              <w:pStyle w:val="Smallintable"/>
            </w:pPr>
            <w:r>
              <w:t>Other</w:t>
            </w:r>
          </w:p>
        </w:tc>
      </w:tr>
      <w:tr>
        <w:tc>
          <w:tcPr>
            <w:tcW w:type="dxa" w:w="1984"/>
          </w:tcPr>
          <w:p>
            <w:pPr>
              <w:pStyle w:val="Smallintable"/>
            </w:pPr>
            <w:r>
              <w:t>200911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91129</w:t>
            </w:r>
          </w:p>
        </w:tc>
        <w:tc>
          <w:tcPr>
            <w:tcW w:type="dxa" w:w="8561"/>
          </w:tcPr>
          <w:p>
            <w:pPr>
              <w:pStyle w:val="Smallintable"/>
            </w:pPr>
            <w:r>
              <w:t>Other</w:t>
            </w:r>
          </w:p>
        </w:tc>
      </w:tr>
      <w:tr>
        <w:tc>
          <w:tcPr>
            <w:tcW w:type="dxa" w:w="1984"/>
          </w:tcPr>
          <w:p>
            <w:pPr>
              <w:pStyle w:val="Smallintable"/>
            </w:pPr>
            <w:r>
              <w:t>2009191139</w:t>
            </w:r>
          </w:p>
        </w:tc>
        <w:tc>
          <w:tcPr>
            <w:tcW w:type="dxa" w:w="8561"/>
          </w:tcPr>
          <w:p>
            <w:pPr>
              <w:pStyle w:val="Smallintable"/>
            </w:pPr>
            <w:r>
              <w:t>Other</w:t>
            </w:r>
          </w:p>
        </w:tc>
      </w:tr>
      <w:tr>
        <w:tc>
          <w:tcPr>
            <w:tcW w:type="dxa" w:w="1984"/>
          </w:tcPr>
          <w:p>
            <w:pPr>
              <w:pStyle w:val="Smallintable"/>
            </w:pPr>
            <w:r>
              <w:t>2009191159</w:t>
            </w:r>
          </w:p>
        </w:tc>
        <w:tc>
          <w:tcPr>
            <w:tcW w:type="dxa" w:w="8561"/>
          </w:tcPr>
          <w:p>
            <w:pPr>
              <w:pStyle w:val="Smallintable"/>
            </w:pPr>
            <w:r>
              <w:t>Other</w:t>
            </w:r>
          </w:p>
        </w:tc>
      </w:tr>
      <w:tr>
        <w:tc>
          <w:tcPr>
            <w:tcW w:type="dxa" w:w="1984"/>
          </w:tcPr>
          <w:p>
            <w:pPr>
              <w:pStyle w:val="Smallintable"/>
            </w:pPr>
            <w:r>
              <w:t>2009191179</w:t>
            </w:r>
          </w:p>
        </w:tc>
        <w:tc>
          <w:tcPr>
            <w:tcW w:type="dxa" w:w="8561"/>
          </w:tcPr>
          <w:p>
            <w:pPr>
              <w:pStyle w:val="Smallintable"/>
            </w:pPr>
            <w:r>
              <w:t>Other</w:t>
            </w:r>
          </w:p>
        </w:tc>
      </w:tr>
      <w:tr>
        <w:tc>
          <w:tcPr>
            <w:tcW w:type="dxa" w:w="1984"/>
          </w:tcPr>
          <w:p>
            <w:pPr>
              <w:pStyle w:val="Smallintable"/>
            </w:pPr>
            <w:r>
              <w:t>20091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291119</w:t>
            </w:r>
          </w:p>
        </w:tc>
        <w:tc>
          <w:tcPr>
            <w:tcW w:type="dxa" w:w="8561"/>
          </w:tcPr>
          <w:p>
            <w:pPr>
              <w:pStyle w:val="Smallintable"/>
            </w:pPr>
            <w:r>
              <w:t>Other</w:t>
            </w:r>
          </w:p>
        </w:tc>
      </w:tr>
      <w:tr>
        <w:tc>
          <w:tcPr>
            <w:tcW w:type="dxa" w:w="1984"/>
          </w:tcPr>
          <w:p>
            <w:pPr>
              <w:pStyle w:val="Smallintable"/>
            </w:pPr>
            <w:r>
              <w:t>2009291199</w:t>
            </w:r>
          </w:p>
        </w:tc>
        <w:tc>
          <w:tcPr>
            <w:tcW w:type="dxa" w:w="8561"/>
          </w:tcPr>
          <w:p>
            <w:pPr>
              <w:pStyle w:val="Smallintable"/>
            </w:pPr>
            <w:r>
              <w:t>Other</w:t>
            </w:r>
          </w:p>
        </w:tc>
      </w:tr>
      <w:tr>
        <w:tc>
          <w:tcPr>
            <w:tcW w:type="dxa" w:w="1984"/>
          </w:tcPr>
          <w:p>
            <w:pPr>
              <w:pStyle w:val="Smallintable"/>
            </w:pPr>
            <w:r>
              <w:t>20092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391119</w:t>
            </w:r>
          </w:p>
        </w:tc>
        <w:tc>
          <w:tcPr>
            <w:tcW w:type="dxa" w:w="8561"/>
          </w:tcPr>
          <w:p>
            <w:pPr>
              <w:pStyle w:val="Smallintable"/>
            </w:pPr>
            <w:r>
              <w:t>Other</w:t>
            </w:r>
          </w:p>
        </w:tc>
      </w:tr>
      <w:tr>
        <w:tc>
          <w:tcPr>
            <w:tcW w:type="dxa" w:w="1984"/>
          </w:tcPr>
          <w:p>
            <w:pPr>
              <w:pStyle w:val="Smallintable"/>
            </w:pPr>
            <w:r>
              <w:t>2009391199</w:t>
            </w:r>
          </w:p>
        </w:tc>
        <w:tc>
          <w:tcPr>
            <w:tcW w:type="dxa" w:w="8561"/>
          </w:tcPr>
          <w:p>
            <w:pPr>
              <w:pStyle w:val="Smallintable"/>
            </w:pPr>
            <w:r>
              <w:t>Other</w:t>
            </w:r>
          </w:p>
        </w:tc>
      </w:tr>
      <w:tr>
        <w:tc>
          <w:tcPr>
            <w:tcW w:type="dxa" w:w="1984"/>
          </w:tcPr>
          <w:p>
            <w:pPr>
              <w:pStyle w:val="Smallintable"/>
            </w:pPr>
            <w:r>
              <w:t>2009395100</w:t>
            </w:r>
          </w:p>
        </w:tc>
        <w:tc>
          <w:tcPr>
            <w:tcW w:type="dxa" w:w="8561"/>
          </w:tcPr>
          <w:p>
            <w:pPr>
              <w:pStyle w:val="Smallintable"/>
            </w:pPr>
            <w:r>
              <w:t>With an added sugar content exceeding 30|% by weight</w:t>
            </w:r>
          </w:p>
        </w:tc>
      </w:tr>
      <w:tr>
        <w:tc>
          <w:tcPr>
            <w:tcW w:type="dxa" w:w="1984"/>
          </w:tcPr>
          <w:p>
            <w:pPr>
              <w:pStyle w:val="Smallintable"/>
            </w:pPr>
            <w:r>
              <w:t>2009399100</w:t>
            </w:r>
          </w:p>
        </w:tc>
        <w:tc>
          <w:tcPr>
            <w:tcW w:type="dxa" w:w="8561"/>
          </w:tcPr>
          <w:p>
            <w:pPr>
              <w:pStyle w:val="Smallintable"/>
            </w:pPr>
            <w:r>
              <w:t>With an added sugar content exceeding 30|% by weight</w:t>
            </w:r>
          </w:p>
        </w:tc>
      </w:tr>
      <w:tr>
        <w:tc>
          <w:tcPr>
            <w:tcW w:type="dxa" w:w="1984"/>
          </w:tcPr>
          <w:p>
            <w:pPr>
              <w:pStyle w:val="Smallintable"/>
            </w:pPr>
            <w:r>
              <w:t>2009491119</w:t>
            </w:r>
          </w:p>
        </w:tc>
        <w:tc>
          <w:tcPr>
            <w:tcW w:type="dxa" w:w="8561"/>
          </w:tcPr>
          <w:p>
            <w:pPr>
              <w:pStyle w:val="Smallintable"/>
            </w:pPr>
            <w:r>
              <w:t>Other</w:t>
            </w:r>
          </w:p>
        </w:tc>
      </w:tr>
      <w:tr>
        <w:tc>
          <w:tcPr>
            <w:tcW w:type="dxa" w:w="1984"/>
          </w:tcPr>
          <w:p>
            <w:pPr>
              <w:pStyle w:val="Smallintable"/>
            </w:pPr>
            <w:r>
              <w:t>2009491199</w:t>
            </w:r>
          </w:p>
        </w:tc>
        <w:tc>
          <w:tcPr>
            <w:tcW w:type="dxa" w:w="8561"/>
          </w:tcPr>
          <w:p>
            <w:pPr>
              <w:pStyle w:val="Smallintable"/>
            </w:pPr>
            <w:r>
              <w:t>Other</w:t>
            </w:r>
          </w:p>
        </w:tc>
      </w:tr>
      <w:tr>
        <w:tc>
          <w:tcPr>
            <w:tcW w:type="dxa" w:w="1984"/>
          </w:tcPr>
          <w:p>
            <w:pPr>
              <w:pStyle w:val="Smallintable"/>
            </w:pPr>
            <w:r>
              <w:t>2009499100</w:t>
            </w:r>
          </w:p>
        </w:tc>
        <w:tc>
          <w:tcPr>
            <w:tcW w:type="dxa" w:w="8561"/>
          </w:tcPr>
          <w:p>
            <w:pPr>
              <w:pStyle w:val="Smallintable"/>
            </w:pPr>
            <w:r>
              <w:t>With an added sugar content exceeding 30|% by weight</w:t>
            </w:r>
          </w:p>
        </w:tc>
      </w:tr>
      <w:tr>
        <w:tc>
          <w:tcPr>
            <w:tcW w:type="dxa" w:w="1984"/>
          </w:tcPr>
          <w:p>
            <w:pPr>
              <w:pStyle w:val="Smallintable"/>
            </w:pPr>
            <w:r>
              <w:t>2009691119</w:t>
            </w:r>
          </w:p>
        </w:tc>
        <w:tc>
          <w:tcPr>
            <w:tcW w:type="dxa" w:w="8561"/>
          </w:tcPr>
          <w:p>
            <w:pPr>
              <w:pStyle w:val="Smallintable"/>
            </w:pPr>
            <w:r>
              <w:t>Other</w:t>
            </w:r>
          </w:p>
        </w:tc>
      </w:tr>
      <w:tr>
        <w:tc>
          <w:tcPr>
            <w:tcW w:type="dxa" w:w="1984"/>
          </w:tcPr>
          <w:p>
            <w:pPr>
              <w:pStyle w:val="Smallintable"/>
            </w:pPr>
            <w:r>
              <w:t>2009691199</w:t>
            </w:r>
          </w:p>
        </w:tc>
        <w:tc>
          <w:tcPr>
            <w:tcW w:type="dxa" w:w="8561"/>
          </w:tcPr>
          <w:p>
            <w:pPr>
              <w:pStyle w:val="Smallintable"/>
            </w:pPr>
            <w:r>
              <w:t>Other</w:t>
            </w:r>
          </w:p>
        </w:tc>
      </w:tr>
      <w:tr>
        <w:tc>
          <w:tcPr>
            <w:tcW w:type="dxa" w:w="1984"/>
          </w:tcPr>
          <w:p>
            <w:pPr>
              <w:pStyle w:val="Smallintable"/>
            </w:pPr>
            <w:r>
              <w:t>2009697100</w:t>
            </w:r>
          </w:p>
        </w:tc>
        <w:tc>
          <w:tcPr>
            <w:tcW w:type="dxa" w:w="8561"/>
          </w:tcPr>
          <w:p>
            <w:pPr>
              <w:pStyle w:val="Smallintable"/>
            </w:pPr>
            <w:r>
              <w:t>Concentrated</w:t>
            </w:r>
          </w:p>
        </w:tc>
      </w:tr>
      <w:tr>
        <w:tc>
          <w:tcPr>
            <w:tcW w:type="dxa" w:w="1984"/>
          </w:tcPr>
          <w:p>
            <w:pPr>
              <w:pStyle w:val="Smallintable"/>
            </w:pPr>
            <w:r>
              <w:t>2009697900</w:t>
            </w:r>
          </w:p>
        </w:tc>
        <w:tc>
          <w:tcPr>
            <w:tcW w:type="dxa" w:w="8561"/>
          </w:tcPr>
          <w:p>
            <w:pPr>
              <w:pStyle w:val="Smallintable"/>
            </w:pPr>
            <w:r>
              <w:t>Other</w:t>
            </w:r>
          </w:p>
        </w:tc>
      </w:tr>
      <w:tr>
        <w:tc>
          <w:tcPr>
            <w:tcW w:type="dxa" w:w="1984"/>
          </w:tcPr>
          <w:p>
            <w:pPr>
              <w:pStyle w:val="Smallintable"/>
            </w:pPr>
            <w:r>
              <w:t>2009791119</w:t>
            </w:r>
          </w:p>
        </w:tc>
        <w:tc>
          <w:tcPr>
            <w:tcW w:type="dxa" w:w="8561"/>
          </w:tcPr>
          <w:p>
            <w:pPr>
              <w:pStyle w:val="Smallintable"/>
            </w:pPr>
            <w:r>
              <w:t>Other</w:t>
            </w:r>
          </w:p>
        </w:tc>
      </w:tr>
      <w:tr>
        <w:tc>
          <w:tcPr>
            <w:tcW w:type="dxa" w:w="1984"/>
          </w:tcPr>
          <w:p>
            <w:pPr>
              <w:pStyle w:val="Smallintable"/>
            </w:pPr>
            <w:r>
              <w:t>2009791199</w:t>
            </w:r>
          </w:p>
        </w:tc>
        <w:tc>
          <w:tcPr>
            <w:tcW w:type="dxa" w:w="8561"/>
          </w:tcPr>
          <w:p>
            <w:pPr>
              <w:pStyle w:val="Smallintable"/>
            </w:pPr>
            <w:r>
              <w:t>Other</w:t>
            </w:r>
          </w:p>
        </w:tc>
      </w:tr>
      <w:tr>
        <w:tc>
          <w:tcPr>
            <w:tcW w:type="dxa" w:w="1984"/>
          </w:tcPr>
          <w:p>
            <w:pPr>
              <w:pStyle w:val="Smallintable"/>
            </w:pPr>
            <w:r>
              <w:t>2009811190</w:t>
            </w:r>
          </w:p>
        </w:tc>
        <w:tc>
          <w:tcPr>
            <w:tcW w:type="dxa" w:w="8561"/>
          </w:tcPr>
          <w:p>
            <w:pPr>
              <w:pStyle w:val="Smallintable"/>
            </w:pPr>
            <w:r>
              <w:t>Other</w:t>
            </w:r>
          </w:p>
        </w:tc>
      </w:tr>
      <w:tr>
        <w:tc>
          <w:tcPr>
            <w:tcW w:type="dxa" w:w="1984"/>
          </w:tcPr>
          <w:p>
            <w:pPr>
              <w:pStyle w:val="Smallintable"/>
            </w:pPr>
            <w:r>
              <w:t>2009815100</w:t>
            </w:r>
          </w:p>
        </w:tc>
        <w:tc>
          <w:tcPr>
            <w:tcW w:type="dxa" w:w="8561"/>
          </w:tcPr>
          <w:p>
            <w:pPr>
              <w:pStyle w:val="Smallintable"/>
            </w:pPr>
            <w:r>
              <w:t>With an added sugar content exceeding 30|% by weight</w:t>
            </w:r>
          </w:p>
        </w:tc>
      </w:tr>
      <w:tr>
        <w:tc>
          <w:tcPr>
            <w:tcW w:type="dxa" w:w="1984"/>
          </w:tcPr>
          <w:p>
            <w:pPr>
              <w:pStyle w:val="Smallintable"/>
            </w:pPr>
            <w:r>
              <w:t>2009891119</w:t>
            </w:r>
          </w:p>
        </w:tc>
        <w:tc>
          <w:tcPr>
            <w:tcW w:type="dxa" w:w="8561"/>
          </w:tcPr>
          <w:p>
            <w:pPr>
              <w:pStyle w:val="Smallintable"/>
            </w:pPr>
            <w:r>
              <w:t>Other</w:t>
            </w:r>
          </w:p>
        </w:tc>
      </w:tr>
      <w:tr>
        <w:tc>
          <w:tcPr>
            <w:tcW w:type="dxa" w:w="1984"/>
          </w:tcPr>
          <w:p>
            <w:pPr>
              <w:pStyle w:val="Smallintable"/>
            </w:pPr>
            <w:r>
              <w:t>2009891199</w:t>
            </w:r>
          </w:p>
        </w:tc>
        <w:tc>
          <w:tcPr>
            <w:tcW w:type="dxa" w:w="8561"/>
          </w:tcPr>
          <w:p>
            <w:pPr>
              <w:pStyle w:val="Smallintable"/>
            </w:pPr>
            <w:r>
              <w:t>Other</w:t>
            </w:r>
          </w:p>
        </w:tc>
      </w:tr>
      <w:tr>
        <w:tc>
          <w:tcPr>
            <w:tcW w:type="dxa" w:w="1984"/>
          </w:tcPr>
          <w:p>
            <w:pPr>
              <w:pStyle w:val="Smallintable"/>
            </w:pPr>
            <w:r>
              <w:t>2009893529</w:t>
            </w:r>
          </w:p>
        </w:tc>
        <w:tc>
          <w:tcPr>
            <w:tcW w:type="dxa" w:w="8561"/>
          </w:tcPr>
          <w:p>
            <w:pPr>
              <w:pStyle w:val="Smallintable"/>
            </w:pPr>
            <w:r>
              <w:t>Other</w:t>
            </w:r>
          </w:p>
        </w:tc>
      </w:tr>
      <w:tr>
        <w:tc>
          <w:tcPr>
            <w:tcW w:type="dxa" w:w="1984"/>
          </w:tcPr>
          <w:p>
            <w:pPr>
              <w:pStyle w:val="Smallintable"/>
            </w:pPr>
            <w:r>
              <w:t>2009893539</w:t>
            </w:r>
          </w:p>
        </w:tc>
        <w:tc>
          <w:tcPr>
            <w:tcW w:type="dxa" w:w="8561"/>
          </w:tcPr>
          <w:p>
            <w:pPr>
              <w:pStyle w:val="Smallintable"/>
            </w:pPr>
            <w:r>
              <w:t>Other</w:t>
            </w:r>
          </w:p>
        </w:tc>
      </w:tr>
      <w:tr>
        <w:tc>
          <w:tcPr>
            <w:tcW w:type="dxa" w:w="1984"/>
          </w:tcPr>
          <w:p>
            <w:pPr>
              <w:pStyle w:val="Smallintable"/>
            </w:pPr>
            <w:r>
              <w:t>2009893545</w:t>
            </w:r>
          </w:p>
        </w:tc>
        <w:tc>
          <w:tcPr>
            <w:tcW w:type="dxa" w:w="8561"/>
          </w:tcPr>
          <w:p>
            <w:pPr>
              <w:pStyle w:val="Smallintable"/>
            </w:pPr>
            <w:r>
              <w:t>Other</w:t>
            </w:r>
          </w:p>
        </w:tc>
      </w:tr>
      <w:tr>
        <w:tc>
          <w:tcPr>
            <w:tcW w:type="dxa" w:w="1984"/>
          </w:tcPr>
          <w:p>
            <w:pPr>
              <w:pStyle w:val="Smallintable"/>
            </w:pPr>
            <w:r>
              <w:t>2009893549</w:t>
            </w:r>
          </w:p>
        </w:tc>
        <w:tc>
          <w:tcPr>
            <w:tcW w:type="dxa" w:w="8561"/>
          </w:tcPr>
          <w:p>
            <w:pPr>
              <w:pStyle w:val="Smallintable"/>
            </w:pPr>
            <w:r>
              <w:t>Other</w:t>
            </w:r>
          </w:p>
        </w:tc>
      </w:tr>
      <w:tr>
        <w:tc>
          <w:tcPr>
            <w:tcW w:type="dxa" w:w="1984"/>
          </w:tcPr>
          <w:p>
            <w:pPr>
              <w:pStyle w:val="Smallintable"/>
            </w:pPr>
            <w:r>
              <w:t>2009893559</w:t>
            </w:r>
          </w:p>
        </w:tc>
        <w:tc>
          <w:tcPr>
            <w:tcW w:type="dxa" w:w="8561"/>
          </w:tcPr>
          <w:p>
            <w:pPr>
              <w:pStyle w:val="Smallintable"/>
            </w:pPr>
            <w:r>
              <w:t>Other</w:t>
            </w:r>
          </w:p>
        </w:tc>
      </w:tr>
      <w:tr>
        <w:tc>
          <w:tcPr>
            <w:tcW w:type="dxa" w:w="1984"/>
          </w:tcPr>
          <w:p>
            <w:pPr>
              <w:pStyle w:val="Smallintable"/>
            </w:pPr>
            <w:r>
              <w:t>2009893579</w:t>
            </w:r>
          </w:p>
        </w:tc>
        <w:tc>
          <w:tcPr>
            <w:tcW w:type="dxa" w:w="8561"/>
          </w:tcPr>
          <w:p>
            <w:pPr>
              <w:pStyle w:val="Smallintable"/>
            </w:pPr>
            <w:r>
              <w:t>Other</w:t>
            </w:r>
          </w:p>
        </w:tc>
      </w:tr>
      <w:tr>
        <w:tc>
          <w:tcPr>
            <w:tcW w:type="dxa" w:w="1984"/>
          </w:tcPr>
          <w:p>
            <w:pPr>
              <w:pStyle w:val="Smallintable"/>
            </w:pPr>
            <w:r>
              <w:t>2009896100</w:t>
            </w:r>
          </w:p>
        </w:tc>
        <w:tc>
          <w:tcPr>
            <w:tcW w:type="dxa" w:w="8561"/>
          </w:tcPr>
          <w:p>
            <w:pPr>
              <w:pStyle w:val="Smallintable"/>
            </w:pPr>
            <w:r>
              <w:t>With an added sugar content exceeding 30|% by weight</w:t>
            </w:r>
          </w:p>
        </w:tc>
      </w:tr>
      <w:tr>
        <w:tc>
          <w:tcPr>
            <w:tcW w:type="dxa" w:w="1984"/>
          </w:tcPr>
          <w:p>
            <w:pPr>
              <w:pStyle w:val="Smallintable"/>
            </w:pPr>
            <w:r>
              <w:t>2009898600</w:t>
            </w:r>
          </w:p>
        </w:tc>
        <w:tc>
          <w:tcPr>
            <w:tcW w:type="dxa" w:w="8561"/>
          </w:tcPr>
          <w:p>
            <w:pPr>
              <w:pStyle w:val="Smallintable"/>
            </w:pPr>
            <w:r>
              <w:t>Other</w:t>
            </w:r>
          </w:p>
        </w:tc>
      </w:tr>
      <w:tr>
        <w:tc>
          <w:tcPr>
            <w:tcW w:type="dxa" w:w="1984"/>
          </w:tcPr>
          <w:p>
            <w:pPr>
              <w:pStyle w:val="Smallintable"/>
            </w:pPr>
            <w:r>
              <w:t>2009901190</w:t>
            </w:r>
          </w:p>
        </w:tc>
        <w:tc>
          <w:tcPr>
            <w:tcW w:type="dxa" w:w="8561"/>
          </w:tcPr>
          <w:p>
            <w:pPr>
              <w:pStyle w:val="Smallintable"/>
            </w:pPr>
            <w:r>
              <w:t>Other</w:t>
            </w:r>
          </w:p>
        </w:tc>
      </w:tr>
      <w:tr>
        <w:tc>
          <w:tcPr>
            <w:tcW w:type="dxa" w:w="1984"/>
          </w:tcPr>
          <w:p>
            <w:pPr>
              <w:pStyle w:val="Smallintable"/>
            </w:pPr>
            <w:r>
              <w:t>2009902119</w:t>
            </w:r>
          </w:p>
        </w:tc>
        <w:tc>
          <w:tcPr>
            <w:tcW w:type="dxa" w:w="8561"/>
          </w:tcPr>
          <w:p>
            <w:pPr>
              <w:pStyle w:val="Smallintable"/>
            </w:pPr>
            <w:r>
              <w:t>Other</w:t>
            </w:r>
          </w:p>
        </w:tc>
      </w:tr>
      <w:tr>
        <w:tc>
          <w:tcPr>
            <w:tcW w:type="dxa" w:w="1984"/>
          </w:tcPr>
          <w:p>
            <w:pPr>
              <w:pStyle w:val="Smallintable"/>
            </w:pPr>
            <w:r>
              <w:t>2009902199</w:t>
            </w:r>
          </w:p>
        </w:tc>
        <w:tc>
          <w:tcPr>
            <w:tcW w:type="dxa" w:w="8561"/>
          </w:tcPr>
          <w:p>
            <w:pPr>
              <w:pStyle w:val="Smallintable"/>
            </w:pPr>
            <w:r>
              <w:t>Other</w:t>
            </w:r>
          </w:p>
        </w:tc>
      </w:tr>
      <w:tr>
        <w:tc>
          <w:tcPr>
            <w:tcW w:type="dxa" w:w="1984"/>
          </w:tcPr>
          <w:p>
            <w:pPr>
              <w:pStyle w:val="Smallintable"/>
            </w:pPr>
            <w:r>
              <w:t>2009903100</w:t>
            </w:r>
          </w:p>
        </w:tc>
        <w:tc>
          <w:tcPr>
            <w:tcW w:type="dxa" w:w="8561"/>
          </w:tcPr>
          <w:p>
            <w:pPr>
              <w:pStyle w:val="Smallintable"/>
            </w:pPr>
            <w:r>
              <w:t>Of a value not exceeding ???|18|per 100|kg net weight and with an added sugar content exceeding 30|% by weight</w:t>
            </w:r>
          </w:p>
        </w:tc>
      </w:tr>
      <w:tr>
        <w:tc>
          <w:tcPr>
            <w:tcW w:type="dxa" w:w="1984"/>
          </w:tcPr>
          <w:p>
            <w:pPr>
              <w:pStyle w:val="Smallintable"/>
            </w:pPr>
            <w:r>
              <w:t>2009907100</w:t>
            </w:r>
          </w:p>
        </w:tc>
        <w:tc>
          <w:tcPr>
            <w:tcW w:type="dxa" w:w="8561"/>
          </w:tcPr>
          <w:p>
            <w:pPr>
              <w:pStyle w:val="Smallintable"/>
            </w:pPr>
            <w:r>
              <w:t>With an added sugar content exceeding 30|% by weight</w:t>
            </w:r>
          </w:p>
        </w:tc>
      </w:tr>
      <w:tr>
        <w:tc>
          <w:tcPr>
            <w:tcW w:type="dxa" w:w="1984"/>
          </w:tcPr>
          <w:p>
            <w:pPr>
              <w:pStyle w:val="Smallintable"/>
            </w:pPr>
            <w:r>
              <w:t>2009909400</w:t>
            </w:r>
          </w:p>
        </w:tc>
        <w:tc>
          <w:tcPr>
            <w:tcW w:type="dxa" w:w="8561"/>
          </w:tcPr>
          <w:p>
            <w:pPr>
              <w:pStyle w:val="Smallintable"/>
            </w:pPr>
            <w:r>
              <w:t>Other</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3</w:t>
            </w:r>
          </w:p>
        </w:tc>
        <w:tc>
          <w:tcPr>
            <w:tcW w:type="dxa" w:w="8561"/>
          </w:tcPr>
          <w:p>
            <w:pPr>
              <w:pStyle w:val="Smallintable"/>
            </w:pPr>
            <w:r>
              <w:t>Other</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8</w:t>
            </w:r>
          </w:p>
        </w:tc>
        <w:tc>
          <w:tcPr>
            <w:tcW w:type="dxa" w:w="8561"/>
          </w:tcPr>
          <w:p>
            <w:pPr>
              <w:pStyle w:val="Smallintable"/>
            </w:pPr>
            <w:r>
              <w:t>Other</w:t>
            </w:r>
          </w:p>
        </w:tc>
      </w:tr>
      <w:tr>
        <w:tc>
          <w:tcPr>
            <w:tcW w:type="dxa" w:w="1984"/>
          </w:tcPr>
          <w:p>
            <w:pPr>
              <w:pStyle w:val="Smallintable"/>
            </w:pPr>
            <w:r>
              <w:t>2106909853</w:t>
            </w:r>
          </w:p>
        </w:tc>
        <w:tc>
          <w:tcPr>
            <w:tcW w:type="dxa" w:w="8561"/>
          </w:tcPr>
          <w:p>
            <w:pPr>
              <w:pStyle w:val="Smallintable"/>
            </w:pPr>
            <w:r>
              <w:t>Of a kind used in drink industries</w:t>
            </w:r>
          </w:p>
        </w:tc>
      </w:tr>
      <w:tr>
        <w:tc>
          <w:tcPr>
            <w:tcW w:type="dxa" w:w="1984"/>
          </w:tcPr>
          <w:p>
            <w:pPr>
              <w:pStyle w:val="Smallintable"/>
            </w:pPr>
            <w:r>
              <w:t>2106909855</w:t>
            </w:r>
          </w:p>
        </w:tc>
        <w:tc>
          <w:tcPr>
            <w:tcW w:type="dxa" w:w="8561"/>
          </w:tcPr>
          <w:p>
            <w:pPr>
              <w:pStyle w:val="Smallintable"/>
            </w:pPr>
            <w:r>
              <w:t>Other</w:t>
            </w:r>
          </w:p>
        </w:tc>
      </w:tr>
      <w:tr>
        <w:tc>
          <w:tcPr>
            <w:tcW w:type="dxa" w:w="1984"/>
          </w:tcPr>
          <w:p>
            <w:pPr>
              <w:pStyle w:val="Smallintable"/>
            </w:pPr>
            <w:r>
              <w:t>3302102910</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49099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190993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8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11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2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1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2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2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5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5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7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7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7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